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85750</wp:posOffset>
            </wp:positionV>
            <wp:extent cx="666750" cy="752475"/>
            <wp:effectExtent l="19050" t="0" r="0" b="0"/>
            <wp:wrapTight wrapText="bothSides">
              <wp:wrapPolygon edited="0">
                <wp:start x="9257" y="0"/>
                <wp:lineTo x="3086" y="2734"/>
                <wp:lineTo x="2469" y="6015"/>
                <wp:lineTo x="5554" y="8749"/>
                <wp:lineTo x="-617" y="16405"/>
                <wp:lineTo x="1234" y="21327"/>
                <wp:lineTo x="20366" y="21327"/>
                <wp:lineTo x="21600" y="18046"/>
                <wp:lineTo x="21600" y="16405"/>
                <wp:lineTo x="20366" y="14765"/>
                <wp:lineTo x="16046" y="8749"/>
                <wp:lineTo x="19131" y="5468"/>
                <wp:lineTo x="17897" y="2734"/>
                <wp:lineTo x="12343" y="0"/>
                <wp:lineTo x="925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6F17C4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6</w:t>
      </w:r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F3859" w:rsidRPr="004F2107" w:rsidRDefault="00F15727" w:rsidP="006F3859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Татарстане</w:t>
      </w:r>
      <w:r w:rsidR="000A3DEC">
        <w:rPr>
          <w:rFonts w:ascii="Segoe UI" w:hAnsi="Segoe UI" w:cs="Segoe UI"/>
          <w:b/>
          <w:sz w:val="28"/>
          <w:szCs w:val="28"/>
        </w:rPr>
        <w:t xml:space="preserve"> </w:t>
      </w:r>
      <w:r w:rsidR="00122D97">
        <w:rPr>
          <w:rFonts w:ascii="Segoe UI" w:hAnsi="Segoe UI" w:cs="Segoe UI"/>
          <w:b/>
          <w:sz w:val="28"/>
          <w:szCs w:val="28"/>
        </w:rPr>
        <w:t>выявил</w:t>
      </w:r>
      <w:r>
        <w:rPr>
          <w:rFonts w:ascii="Segoe UI" w:hAnsi="Segoe UI" w:cs="Segoe UI"/>
          <w:b/>
          <w:sz w:val="28"/>
          <w:szCs w:val="28"/>
        </w:rPr>
        <w:t>и</w:t>
      </w:r>
      <w:r w:rsidR="00122D97">
        <w:rPr>
          <w:rFonts w:ascii="Segoe UI" w:hAnsi="Segoe UI" w:cs="Segoe UI"/>
          <w:b/>
          <w:sz w:val="28"/>
          <w:szCs w:val="28"/>
        </w:rPr>
        <w:t xml:space="preserve"> новые участки</w:t>
      </w:r>
      <w:r w:rsidR="000871AF">
        <w:rPr>
          <w:rFonts w:ascii="Segoe UI" w:hAnsi="Segoe UI" w:cs="Segoe UI"/>
          <w:b/>
          <w:sz w:val="28"/>
          <w:szCs w:val="28"/>
        </w:rPr>
        <w:t xml:space="preserve"> для жилищного строительства </w:t>
      </w:r>
    </w:p>
    <w:p w:rsidR="003725A5" w:rsidRDefault="003725A5" w:rsidP="00A9567F">
      <w:pPr>
        <w:jc w:val="both"/>
        <w:rPr>
          <w:rFonts w:ascii="Segoe UI" w:hAnsi="Segoe UI" w:cs="Segoe UI"/>
        </w:rPr>
      </w:pPr>
    </w:p>
    <w:p w:rsidR="00F15727" w:rsidRPr="00346591" w:rsidRDefault="00C60ADC" w:rsidP="00C60ADC">
      <w:pPr>
        <w:jc w:val="both"/>
        <w:rPr>
          <w:rFonts w:ascii="Segoe UI" w:hAnsi="Segoe UI" w:cs="Segoe UI"/>
        </w:rPr>
      </w:pPr>
      <w:r w:rsidRPr="00F15727">
        <w:rPr>
          <w:rFonts w:ascii="Segoe UI" w:hAnsi="Segoe UI" w:cs="Segoe UI"/>
          <w:i/>
        </w:rPr>
        <w:t xml:space="preserve">В результате планомерной работы </w:t>
      </w:r>
      <w:proofErr w:type="spellStart"/>
      <w:r w:rsidR="00F15727" w:rsidRPr="00F15727">
        <w:rPr>
          <w:rFonts w:ascii="Segoe UI" w:hAnsi="Segoe UI" w:cs="Segoe UI"/>
          <w:i/>
        </w:rPr>
        <w:t>Росреестром</w:t>
      </w:r>
      <w:proofErr w:type="spellEnd"/>
      <w:r w:rsidR="00F15727" w:rsidRPr="00F15727">
        <w:rPr>
          <w:rFonts w:ascii="Segoe UI" w:hAnsi="Segoe UI" w:cs="Segoe UI"/>
          <w:i/>
        </w:rPr>
        <w:t xml:space="preserve"> Татарстана в рамках проекта «Земля для стройки» </w:t>
      </w:r>
      <w:r w:rsidRPr="00F15727">
        <w:rPr>
          <w:rFonts w:ascii="Segoe UI" w:hAnsi="Segoe UI" w:cs="Segoe UI"/>
          <w:i/>
        </w:rPr>
        <w:t xml:space="preserve">в декабре </w:t>
      </w:r>
      <w:r w:rsidR="00F15727">
        <w:rPr>
          <w:rFonts w:ascii="Segoe UI" w:hAnsi="Segoe UI" w:cs="Segoe UI"/>
          <w:i/>
        </w:rPr>
        <w:t>текущего</w:t>
      </w:r>
      <w:r w:rsidRPr="00F15727">
        <w:rPr>
          <w:rFonts w:ascii="Segoe UI" w:hAnsi="Segoe UI" w:cs="Segoe UI"/>
          <w:i/>
        </w:rPr>
        <w:t xml:space="preserve"> года выявлено </w:t>
      </w:r>
      <w:r w:rsidR="00F15727">
        <w:rPr>
          <w:rFonts w:ascii="Segoe UI" w:hAnsi="Segoe UI" w:cs="Segoe UI"/>
          <w:i/>
        </w:rPr>
        <w:t xml:space="preserve">ещё </w:t>
      </w:r>
      <w:r w:rsidRPr="00F15727">
        <w:rPr>
          <w:rFonts w:ascii="Segoe UI" w:hAnsi="Segoe UI" w:cs="Segoe UI"/>
          <w:i/>
        </w:rPr>
        <w:t xml:space="preserve">20 </w:t>
      </w:r>
      <w:r w:rsidR="000E3069" w:rsidRPr="00F15727">
        <w:rPr>
          <w:rFonts w:ascii="Segoe UI" w:hAnsi="Segoe UI" w:cs="Segoe UI"/>
          <w:i/>
        </w:rPr>
        <w:t xml:space="preserve">новых </w:t>
      </w:r>
      <w:r w:rsidR="00034385">
        <w:rPr>
          <w:rFonts w:ascii="Segoe UI" w:hAnsi="Segoe UI" w:cs="Segoe UI"/>
          <w:i/>
        </w:rPr>
        <w:t xml:space="preserve">земельных участков </w:t>
      </w:r>
      <w:r w:rsidRPr="00F15727">
        <w:rPr>
          <w:rFonts w:ascii="Segoe UI" w:hAnsi="Segoe UI" w:cs="Segoe UI"/>
          <w:i/>
        </w:rPr>
        <w:t xml:space="preserve">пригодных для жилищного строительства. </w:t>
      </w:r>
      <w:r w:rsidR="00346591" w:rsidRPr="00346591">
        <w:rPr>
          <w:rFonts w:ascii="Segoe UI" w:hAnsi="Segoe UI" w:cs="Segoe UI"/>
          <w:i/>
        </w:rPr>
        <w:t>Всего в нашем регионе находится 72 таких участка</w:t>
      </w:r>
      <w:r w:rsidR="00D53425">
        <w:rPr>
          <w:rFonts w:ascii="Segoe UI" w:hAnsi="Segoe UI" w:cs="Segoe UI"/>
          <w:i/>
        </w:rPr>
        <w:t xml:space="preserve"> общей</w:t>
      </w:r>
      <w:r w:rsidR="00D53425" w:rsidRPr="00F15727">
        <w:rPr>
          <w:rFonts w:ascii="Segoe UI" w:hAnsi="Segoe UI" w:cs="Segoe UI"/>
          <w:i/>
        </w:rPr>
        <w:t xml:space="preserve"> площадь</w:t>
      </w:r>
      <w:r w:rsidR="00034385">
        <w:rPr>
          <w:rFonts w:ascii="Segoe UI" w:hAnsi="Segoe UI" w:cs="Segoe UI"/>
          <w:i/>
        </w:rPr>
        <w:t>ю</w:t>
      </w:r>
      <w:r w:rsidR="00D53425" w:rsidRPr="00F15727">
        <w:rPr>
          <w:rFonts w:ascii="Segoe UI" w:hAnsi="Segoe UI" w:cs="Segoe UI"/>
          <w:i/>
        </w:rPr>
        <w:t xml:space="preserve"> </w:t>
      </w:r>
      <w:r w:rsidR="00D53425">
        <w:rPr>
          <w:rFonts w:ascii="Segoe UI" w:hAnsi="Segoe UI" w:cs="Segoe UI"/>
          <w:i/>
        </w:rPr>
        <w:t>более 120 гектар</w:t>
      </w:r>
      <w:r w:rsidR="00034385">
        <w:rPr>
          <w:rFonts w:ascii="Segoe UI" w:hAnsi="Segoe UI" w:cs="Segoe UI"/>
          <w:i/>
        </w:rPr>
        <w:t>ов</w:t>
      </w:r>
      <w:r w:rsidR="00D53425" w:rsidRPr="00F15727">
        <w:rPr>
          <w:rFonts w:ascii="Segoe UI" w:hAnsi="Segoe UI" w:cs="Segoe UI"/>
          <w:i/>
        </w:rPr>
        <w:t>.</w:t>
      </w:r>
    </w:p>
    <w:p w:rsidR="00F15727" w:rsidRDefault="00F15727" w:rsidP="00C60ADC">
      <w:pPr>
        <w:jc w:val="both"/>
        <w:rPr>
          <w:rFonts w:ascii="Segoe UI" w:hAnsi="Segoe UI" w:cs="Segoe UI"/>
        </w:rPr>
      </w:pPr>
    </w:p>
    <w:p w:rsidR="00647B73" w:rsidRPr="00194D86" w:rsidRDefault="00D53425" w:rsidP="00C60AD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346591">
        <w:rPr>
          <w:rFonts w:ascii="Segoe UI" w:hAnsi="Segoe UI" w:cs="Segoe UI"/>
        </w:rPr>
        <w:t xml:space="preserve"> этом году </w:t>
      </w:r>
      <w:r>
        <w:rPr>
          <w:rFonts w:ascii="Segoe UI" w:hAnsi="Segoe UI" w:cs="Segoe UI"/>
        </w:rPr>
        <w:t xml:space="preserve">только </w:t>
      </w:r>
      <w:r w:rsidR="00F15727">
        <w:rPr>
          <w:rFonts w:ascii="Segoe UI" w:hAnsi="Segoe UI" w:cs="Segoe UI"/>
        </w:rPr>
        <w:t>в</w:t>
      </w:r>
      <w:r w:rsidR="000A3DEC">
        <w:rPr>
          <w:rFonts w:ascii="Segoe UI" w:hAnsi="Segoe UI" w:cs="Segoe UI"/>
        </w:rPr>
        <w:t xml:space="preserve"> </w:t>
      </w:r>
      <w:proofErr w:type="spellStart"/>
      <w:r w:rsidR="00F15727">
        <w:rPr>
          <w:rFonts w:ascii="Segoe UI" w:hAnsi="Segoe UI" w:cs="Segoe UI"/>
        </w:rPr>
        <w:t>Пестречинском</w:t>
      </w:r>
      <w:proofErr w:type="spellEnd"/>
      <w:r w:rsidR="00F15727">
        <w:rPr>
          <w:rFonts w:ascii="Segoe UI" w:hAnsi="Segoe UI" w:cs="Segoe UI"/>
        </w:rPr>
        <w:t xml:space="preserve"> муниципальном районе</w:t>
      </w:r>
      <w:r w:rsidR="000A3DEC">
        <w:rPr>
          <w:rFonts w:ascii="Segoe UI" w:hAnsi="Segoe UI" w:cs="Segoe UI"/>
        </w:rPr>
        <w:t xml:space="preserve"> </w:t>
      </w:r>
      <w:r w:rsidR="00346591">
        <w:rPr>
          <w:rFonts w:ascii="Segoe UI" w:hAnsi="Segoe UI" w:cs="Segoe UI"/>
        </w:rPr>
        <w:t>с помощью данного сервиса</w:t>
      </w:r>
      <w:r w:rsidR="000A3DE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ривлекли</w:t>
      </w:r>
      <w:r w:rsidR="00346591">
        <w:rPr>
          <w:rFonts w:ascii="Segoe UI" w:hAnsi="Segoe UI" w:cs="Segoe UI"/>
        </w:rPr>
        <w:t xml:space="preserve"> уже </w:t>
      </w:r>
      <w:r w:rsidR="00F15727" w:rsidRPr="00C60ADC">
        <w:rPr>
          <w:rFonts w:ascii="Segoe UI" w:hAnsi="Segoe UI" w:cs="Segoe UI"/>
        </w:rPr>
        <w:t>20 участков</w:t>
      </w:r>
      <w:r>
        <w:rPr>
          <w:rFonts w:ascii="Segoe UI" w:hAnsi="Segoe UI" w:cs="Segoe UI"/>
        </w:rPr>
        <w:t xml:space="preserve"> под строительство жилья</w:t>
      </w:r>
      <w:r w:rsidR="00F15727" w:rsidRPr="00C60ADC">
        <w:rPr>
          <w:rFonts w:ascii="Segoe UI" w:hAnsi="Segoe UI" w:cs="Segoe UI"/>
        </w:rPr>
        <w:t xml:space="preserve">. </w:t>
      </w:r>
      <w:r w:rsidR="00C60ADC" w:rsidRPr="00C60ADC">
        <w:rPr>
          <w:rFonts w:ascii="Segoe UI" w:hAnsi="Segoe UI" w:cs="Segoe UI"/>
        </w:rPr>
        <w:t>На конец года общее количество</w:t>
      </w:r>
      <w:r w:rsidR="00346591">
        <w:rPr>
          <w:rFonts w:ascii="Segoe UI" w:hAnsi="Segoe UI" w:cs="Segoe UI"/>
        </w:rPr>
        <w:t xml:space="preserve"> уже </w:t>
      </w:r>
      <w:r>
        <w:rPr>
          <w:rFonts w:ascii="Segoe UI" w:hAnsi="Segoe UI" w:cs="Segoe UI"/>
        </w:rPr>
        <w:t>вовлеченных</w:t>
      </w:r>
      <w:r w:rsidR="00034385">
        <w:rPr>
          <w:rFonts w:ascii="Segoe UI" w:hAnsi="Segoe UI" w:cs="Segoe UI"/>
        </w:rPr>
        <w:t xml:space="preserve"> участков составило 51</w:t>
      </w:r>
      <w:r>
        <w:rPr>
          <w:rFonts w:ascii="Segoe UI" w:hAnsi="Segoe UI" w:cs="Segoe UI"/>
        </w:rPr>
        <w:t xml:space="preserve"> общей площадью</w:t>
      </w:r>
      <w:r w:rsidR="0003438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коло 245 гектар</w:t>
      </w:r>
      <w:r w:rsidR="00034385">
        <w:rPr>
          <w:rFonts w:ascii="Segoe UI" w:hAnsi="Segoe UI" w:cs="Segoe UI"/>
        </w:rPr>
        <w:t>ов</w:t>
      </w:r>
      <w:r w:rsidR="00C60ADC" w:rsidRPr="00C60ADC">
        <w:rPr>
          <w:rFonts w:ascii="Segoe UI" w:hAnsi="Segoe UI" w:cs="Segoe UI"/>
        </w:rPr>
        <w:t xml:space="preserve">. Из них 44 участка </w:t>
      </w:r>
      <w:r w:rsidR="00D3709C" w:rsidRPr="00C60ADC">
        <w:rPr>
          <w:rFonts w:ascii="Segoe UI" w:hAnsi="Segoe UI" w:cs="Segoe UI"/>
        </w:rPr>
        <w:t>–</w:t>
      </w:r>
      <w:r w:rsidR="00034385">
        <w:rPr>
          <w:rFonts w:ascii="Segoe UI" w:hAnsi="Segoe UI" w:cs="Segoe UI"/>
        </w:rPr>
        <w:t xml:space="preserve"> </w:t>
      </w:r>
      <w:r w:rsidR="00C60ADC" w:rsidRPr="00C60ADC">
        <w:rPr>
          <w:rFonts w:ascii="Segoe UI" w:hAnsi="Segoe UI" w:cs="Segoe UI"/>
        </w:rPr>
        <w:t>для индивидуального жилищного строительства, 7 – дл</w:t>
      </w:r>
      <w:r>
        <w:rPr>
          <w:rFonts w:ascii="Segoe UI" w:hAnsi="Segoe UI" w:cs="Segoe UI"/>
        </w:rPr>
        <w:t>я строительства многоквартирных домов</w:t>
      </w:r>
      <w:r w:rsidR="00C60ADC" w:rsidRPr="00C60ADC">
        <w:rPr>
          <w:rFonts w:ascii="Segoe UI" w:hAnsi="Segoe UI" w:cs="Segoe UI"/>
        </w:rPr>
        <w:t xml:space="preserve">. </w:t>
      </w:r>
    </w:p>
    <w:p w:rsidR="00647B73" w:rsidRDefault="00647B73" w:rsidP="00C60ADC">
      <w:pPr>
        <w:jc w:val="both"/>
        <w:rPr>
          <w:rFonts w:ascii="Segoe UI" w:hAnsi="Segoe UI" w:cs="Segoe UI"/>
        </w:rPr>
      </w:pPr>
    </w:p>
    <w:p w:rsidR="00C60ADC" w:rsidRPr="00D3709C" w:rsidRDefault="00C60ADC" w:rsidP="00C60ADC">
      <w:pPr>
        <w:jc w:val="both"/>
        <w:rPr>
          <w:rFonts w:ascii="Segoe UI" w:hAnsi="Segoe UI" w:cs="Segoe UI"/>
        </w:rPr>
      </w:pPr>
      <w:r w:rsidRPr="00C60ADC">
        <w:rPr>
          <w:rFonts w:ascii="Segoe UI" w:hAnsi="Segoe UI" w:cs="Segoe UI"/>
        </w:rPr>
        <w:t>Информация о 72 выявленных земельных участках доступна на сервисе публичной кадастр</w:t>
      </w:r>
      <w:r w:rsidR="00947ABB">
        <w:rPr>
          <w:rFonts w:ascii="Segoe UI" w:hAnsi="Segoe UI" w:cs="Segoe UI"/>
        </w:rPr>
        <w:t xml:space="preserve">овой карты «Земля для стройки», </w:t>
      </w:r>
      <w:r w:rsidR="00647B73">
        <w:rPr>
          <w:rFonts w:ascii="Segoe UI" w:hAnsi="Segoe UI" w:cs="Segoe UI"/>
        </w:rPr>
        <w:t>который разработан</w:t>
      </w:r>
      <w:r w:rsidR="000A3DEC">
        <w:rPr>
          <w:rFonts w:ascii="Segoe UI" w:hAnsi="Segoe UI" w:cs="Segoe UI"/>
        </w:rPr>
        <w:t xml:space="preserve"> </w:t>
      </w:r>
      <w:proofErr w:type="spellStart"/>
      <w:r w:rsidR="00D53425">
        <w:rPr>
          <w:rFonts w:ascii="Segoe UI" w:hAnsi="Segoe UI" w:cs="Segoe UI"/>
        </w:rPr>
        <w:t>Росреестром</w:t>
      </w:r>
      <w:proofErr w:type="spellEnd"/>
      <w:r w:rsidR="000A3DEC">
        <w:rPr>
          <w:rFonts w:ascii="Segoe UI" w:hAnsi="Segoe UI" w:cs="Segoe UI"/>
        </w:rPr>
        <w:t xml:space="preserve"> </w:t>
      </w:r>
      <w:r w:rsidRPr="00C60ADC">
        <w:rPr>
          <w:rFonts w:ascii="Segoe UI" w:hAnsi="Segoe UI" w:cs="Segoe UI"/>
        </w:rPr>
        <w:t xml:space="preserve">в </w:t>
      </w:r>
      <w:r w:rsidR="00D53425">
        <w:rPr>
          <w:rFonts w:ascii="Segoe UI" w:hAnsi="Segoe UI" w:cs="Segoe UI"/>
        </w:rPr>
        <w:t>рамках</w:t>
      </w:r>
      <w:r w:rsidRPr="00C60ADC">
        <w:rPr>
          <w:rFonts w:ascii="Segoe UI" w:hAnsi="Segoe UI" w:cs="Segoe UI"/>
        </w:rPr>
        <w:t xml:space="preserve"> национального проекта «Жилье и городская среда».  Большая часть земельных участков (34) расположена в </w:t>
      </w:r>
      <w:proofErr w:type="spellStart"/>
      <w:r w:rsidRPr="00C60ADC">
        <w:rPr>
          <w:rFonts w:ascii="Segoe UI" w:hAnsi="Segoe UI" w:cs="Segoe UI"/>
        </w:rPr>
        <w:t>Пестречинском</w:t>
      </w:r>
      <w:proofErr w:type="spellEnd"/>
      <w:r w:rsidRPr="00C60ADC">
        <w:rPr>
          <w:rFonts w:ascii="Segoe UI" w:hAnsi="Segoe UI" w:cs="Segoe UI"/>
        </w:rPr>
        <w:t xml:space="preserve"> районе Республики Татарстан. Есть</w:t>
      </w:r>
      <w:r>
        <w:rPr>
          <w:rFonts w:ascii="Segoe UI" w:hAnsi="Segoe UI" w:cs="Segoe UI"/>
        </w:rPr>
        <w:t xml:space="preserve"> также участки в городе </w:t>
      </w:r>
      <w:r w:rsidRPr="00C60ADC">
        <w:rPr>
          <w:rFonts w:ascii="Segoe UI" w:hAnsi="Segoe UI" w:cs="Segoe UI"/>
        </w:rPr>
        <w:t xml:space="preserve">Нижнекамск, Арском, </w:t>
      </w:r>
      <w:proofErr w:type="spellStart"/>
      <w:r w:rsidRPr="00C60ADC">
        <w:rPr>
          <w:rFonts w:ascii="Segoe UI" w:hAnsi="Segoe UI" w:cs="Segoe UI"/>
        </w:rPr>
        <w:t>Аксубаевском</w:t>
      </w:r>
      <w:proofErr w:type="spellEnd"/>
      <w:r w:rsidRPr="00C60ADC">
        <w:rPr>
          <w:rFonts w:ascii="Segoe UI" w:hAnsi="Segoe UI" w:cs="Segoe UI"/>
        </w:rPr>
        <w:t xml:space="preserve">, </w:t>
      </w:r>
      <w:proofErr w:type="spellStart"/>
      <w:r w:rsidRPr="00C60ADC">
        <w:rPr>
          <w:rFonts w:ascii="Segoe UI" w:hAnsi="Segoe UI" w:cs="Segoe UI"/>
        </w:rPr>
        <w:t>Актанышском</w:t>
      </w:r>
      <w:proofErr w:type="spellEnd"/>
      <w:r w:rsidRPr="00C60ADC">
        <w:rPr>
          <w:rFonts w:ascii="Segoe UI" w:hAnsi="Segoe UI" w:cs="Segoe UI"/>
        </w:rPr>
        <w:t xml:space="preserve">, Зеленодольском, </w:t>
      </w:r>
      <w:proofErr w:type="spellStart"/>
      <w:proofErr w:type="gramStart"/>
      <w:r w:rsidRPr="00C60ADC">
        <w:rPr>
          <w:rFonts w:ascii="Segoe UI" w:hAnsi="Segoe UI" w:cs="Segoe UI"/>
        </w:rPr>
        <w:t>Нурлатском</w:t>
      </w:r>
      <w:proofErr w:type="spellEnd"/>
      <w:r w:rsidRPr="00C60ADC">
        <w:rPr>
          <w:rFonts w:ascii="Segoe UI" w:hAnsi="Segoe UI" w:cs="Segoe UI"/>
        </w:rPr>
        <w:t xml:space="preserve">,  </w:t>
      </w:r>
      <w:proofErr w:type="spellStart"/>
      <w:r w:rsidRPr="00C60ADC">
        <w:rPr>
          <w:rFonts w:ascii="Segoe UI" w:hAnsi="Segoe UI" w:cs="Segoe UI"/>
        </w:rPr>
        <w:t>Кукморском</w:t>
      </w:r>
      <w:proofErr w:type="spellEnd"/>
      <w:proofErr w:type="gramEnd"/>
      <w:r w:rsidRPr="00C60ADC">
        <w:rPr>
          <w:rFonts w:ascii="Segoe UI" w:hAnsi="Segoe UI" w:cs="Segoe UI"/>
        </w:rPr>
        <w:t xml:space="preserve">, </w:t>
      </w:r>
      <w:proofErr w:type="spellStart"/>
      <w:r w:rsidRPr="00C60ADC">
        <w:rPr>
          <w:rFonts w:ascii="Segoe UI" w:hAnsi="Segoe UI" w:cs="Segoe UI"/>
        </w:rPr>
        <w:t>Агрызском</w:t>
      </w:r>
      <w:proofErr w:type="spellEnd"/>
      <w:r w:rsidRPr="00C60ADC">
        <w:rPr>
          <w:rFonts w:ascii="Segoe UI" w:hAnsi="Segoe UI" w:cs="Segoe UI"/>
        </w:rPr>
        <w:t>, Камско-</w:t>
      </w:r>
      <w:proofErr w:type="spellStart"/>
      <w:r w:rsidRPr="00C60ADC">
        <w:rPr>
          <w:rFonts w:ascii="Segoe UI" w:hAnsi="Segoe UI" w:cs="Segoe UI"/>
        </w:rPr>
        <w:t>Устьинском</w:t>
      </w:r>
      <w:proofErr w:type="spellEnd"/>
      <w:r w:rsidRPr="00C60ADC">
        <w:rPr>
          <w:rFonts w:ascii="Segoe UI" w:hAnsi="Segoe UI" w:cs="Segoe UI"/>
        </w:rPr>
        <w:t xml:space="preserve"> и </w:t>
      </w:r>
      <w:proofErr w:type="spellStart"/>
      <w:r w:rsidRPr="00C60ADC">
        <w:rPr>
          <w:rFonts w:ascii="Segoe UI" w:hAnsi="Segoe UI" w:cs="Segoe UI"/>
        </w:rPr>
        <w:t>Тетюшском</w:t>
      </w:r>
      <w:proofErr w:type="spellEnd"/>
      <w:r w:rsidRPr="00C60ADC">
        <w:rPr>
          <w:rFonts w:ascii="Segoe UI" w:hAnsi="Segoe UI" w:cs="Segoe UI"/>
        </w:rPr>
        <w:t xml:space="preserve">, </w:t>
      </w:r>
      <w:proofErr w:type="spellStart"/>
      <w:r w:rsidRPr="00C60ADC">
        <w:rPr>
          <w:rFonts w:ascii="Segoe UI" w:hAnsi="Segoe UI" w:cs="Segoe UI"/>
        </w:rPr>
        <w:t>Елабужском</w:t>
      </w:r>
      <w:proofErr w:type="spellEnd"/>
      <w:r w:rsidRPr="00C60ADC">
        <w:rPr>
          <w:rFonts w:ascii="Segoe UI" w:hAnsi="Segoe UI" w:cs="Segoe UI"/>
        </w:rPr>
        <w:t xml:space="preserve">, </w:t>
      </w:r>
      <w:proofErr w:type="spellStart"/>
      <w:r w:rsidRPr="00C60ADC">
        <w:rPr>
          <w:rFonts w:ascii="Segoe UI" w:hAnsi="Segoe UI" w:cs="Segoe UI"/>
        </w:rPr>
        <w:t>Дрожжановском</w:t>
      </w:r>
      <w:proofErr w:type="spellEnd"/>
      <w:r w:rsidRPr="00C60ADC">
        <w:rPr>
          <w:rFonts w:ascii="Segoe UI" w:hAnsi="Segoe UI" w:cs="Segoe UI"/>
        </w:rPr>
        <w:t xml:space="preserve">, Рыбно-Слободском, </w:t>
      </w:r>
      <w:proofErr w:type="spellStart"/>
      <w:r w:rsidRPr="00C60ADC">
        <w:rPr>
          <w:rFonts w:ascii="Segoe UI" w:hAnsi="Segoe UI" w:cs="Segoe UI"/>
        </w:rPr>
        <w:t>Тукаевском</w:t>
      </w:r>
      <w:proofErr w:type="spellEnd"/>
      <w:r w:rsidRPr="00C60ADC">
        <w:rPr>
          <w:rFonts w:ascii="Segoe UI" w:hAnsi="Segoe UI" w:cs="Segoe UI"/>
        </w:rPr>
        <w:t xml:space="preserve">  районах и </w:t>
      </w:r>
      <w:proofErr w:type="spellStart"/>
      <w:r w:rsidRPr="00C60ADC">
        <w:rPr>
          <w:rFonts w:ascii="Segoe UI" w:hAnsi="Segoe UI" w:cs="Segoe UI"/>
        </w:rPr>
        <w:t>г.Набережные</w:t>
      </w:r>
      <w:proofErr w:type="spellEnd"/>
      <w:r w:rsidRPr="00C60ADC">
        <w:rPr>
          <w:rFonts w:ascii="Segoe UI" w:hAnsi="Segoe UI" w:cs="Segoe UI"/>
        </w:rPr>
        <w:t xml:space="preserve"> Челны. </w:t>
      </w:r>
    </w:p>
    <w:p w:rsidR="00C60ADC" w:rsidRPr="00C60ADC" w:rsidRDefault="00C60ADC" w:rsidP="00C60ADC">
      <w:pPr>
        <w:jc w:val="both"/>
        <w:rPr>
          <w:rFonts w:ascii="Segoe UI" w:hAnsi="Segoe UI" w:cs="Segoe UI"/>
        </w:rPr>
      </w:pPr>
    </w:p>
    <w:p w:rsidR="00C60ADC" w:rsidRPr="000A3DEC" w:rsidRDefault="00C60ADC" w:rsidP="00C60ADC">
      <w:pPr>
        <w:jc w:val="both"/>
        <w:rPr>
          <w:rFonts w:ascii="Segoe UI" w:hAnsi="Segoe UI" w:cs="Segoe UI"/>
          <w:b/>
          <w:i/>
        </w:rPr>
      </w:pPr>
      <w:r w:rsidRPr="000A3DEC">
        <w:rPr>
          <w:rFonts w:ascii="Segoe UI" w:hAnsi="Segoe UI" w:cs="Segoe UI"/>
          <w:i/>
        </w:rPr>
        <w:t>«</w:t>
      </w:r>
      <w:r w:rsidR="00683094" w:rsidRPr="000A3DEC">
        <w:rPr>
          <w:rFonts w:ascii="Segoe UI" w:hAnsi="Segoe UI" w:cs="Segoe UI"/>
          <w:i/>
        </w:rPr>
        <w:t xml:space="preserve">Благодаря </w:t>
      </w:r>
      <w:r w:rsidRPr="000A3DEC">
        <w:rPr>
          <w:rFonts w:ascii="Segoe UI" w:hAnsi="Segoe UI" w:cs="Segoe UI"/>
          <w:i/>
        </w:rPr>
        <w:t>сервис</w:t>
      </w:r>
      <w:r w:rsidR="00683094" w:rsidRPr="000A3DEC">
        <w:rPr>
          <w:rFonts w:ascii="Segoe UI" w:hAnsi="Segoe UI" w:cs="Segoe UI"/>
          <w:i/>
        </w:rPr>
        <w:t>у</w:t>
      </w:r>
      <w:r w:rsidRPr="000A3DEC">
        <w:rPr>
          <w:rFonts w:ascii="Segoe UI" w:hAnsi="Segoe UI" w:cs="Segoe UI"/>
          <w:i/>
        </w:rPr>
        <w:t xml:space="preserve"> «Земля для стройки» </w:t>
      </w:r>
      <w:r w:rsidR="00683094" w:rsidRPr="000A3DEC">
        <w:rPr>
          <w:rFonts w:ascii="Segoe UI" w:hAnsi="Segoe UI" w:cs="Segoe UI"/>
          <w:i/>
        </w:rPr>
        <w:t>пользователи</w:t>
      </w:r>
      <w:r w:rsidR="00F10A9A">
        <w:rPr>
          <w:rFonts w:ascii="Segoe UI" w:hAnsi="Segoe UI" w:cs="Segoe UI"/>
          <w:i/>
        </w:rPr>
        <w:t xml:space="preserve"> </w:t>
      </w:r>
      <w:r w:rsidRPr="000A3DEC">
        <w:rPr>
          <w:rFonts w:ascii="Segoe UI" w:hAnsi="Segoe UI" w:cs="Segoe UI"/>
          <w:i/>
        </w:rPr>
        <w:t xml:space="preserve">могут </w:t>
      </w:r>
      <w:r w:rsidR="000E3069" w:rsidRPr="000A3DEC">
        <w:rPr>
          <w:rFonts w:ascii="Segoe UI" w:hAnsi="Segoe UI" w:cs="Segoe UI"/>
          <w:i/>
        </w:rPr>
        <w:t>оперативно</w:t>
      </w:r>
      <w:r w:rsidR="00F10A9A">
        <w:rPr>
          <w:rFonts w:ascii="Segoe UI" w:hAnsi="Segoe UI" w:cs="Segoe UI"/>
          <w:i/>
        </w:rPr>
        <w:t xml:space="preserve"> </w:t>
      </w:r>
      <w:r w:rsidR="000E3069" w:rsidRPr="000A3DEC">
        <w:rPr>
          <w:rFonts w:ascii="Segoe UI" w:hAnsi="Segoe UI" w:cs="Segoe UI"/>
          <w:i/>
        </w:rPr>
        <w:t>найти</w:t>
      </w:r>
      <w:r w:rsidR="00647B73" w:rsidRPr="000A3DEC">
        <w:rPr>
          <w:rFonts w:ascii="Segoe UI" w:hAnsi="Segoe UI" w:cs="Segoe UI"/>
          <w:i/>
        </w:rPr>
        <w:t xml:space="preserve"> подходящий</w:t>
      </w:r>
      <w:r w:rsidRPr="000A3DEC">
        <w:rPr>
          <w:rFonts w:ascii="Segoe UI" w:hAnsi="Segoe UI" w:cs="Segoe UI"/>
          <w:i/>
        </w:rPr>
        <w:t xml:space="preserve"> земельный участок и получить </w:t>
      </w:r>
      <w:r w:rsidR="00A9502F" w:rsidRPr="000A3DEC">
        <w:rPr>
          <w:rFonts w:ascii="Segoe UI" w:hAnsi="Segoe UI" w:cs="Segoe UI"/>
          <w:i/>
        </w:rPr>
        <w:t>о нем</w:t>
      </w:r>
      <w:r w:rsidR="00647B73" w:rsidRPr="000A3DEC">
        <w:rPr>
          <w:rFonts w:ascii="Segoe UI" w:hAnsi="Segoe UI" w:cs="Segoe UI"/>
          <w:i/>
        </w:rPr>
        <w:t xml:space="preserve"> исчерпывающую</w:t>
      </w:r>
      <w:r w:rsidRPr="000A3DEC">
        <w:rPr>
          <w:rFonts w:ascii="Segoe UI" w:hAnsi="Segoe UI" w:cs="Segoe UI"/>
          <w:i/>
        </w:rPr>
        <w:t>информацию, а также приобрести</w:t>
      </w:r>
      <w:r w:rsidR="00A9502F" w:rsidRPr="000A3DEC">
        <w:rPr>
          <w:rFonts w:ascii="Segoe UI" w:hAnsi="Segoe UI" w:cs="Segoe UI"/>
          <w:i/>
        </w:rPr>
        <w:t xml:space="preserve"> его</w:t>
      </w:r>
      <w:r w:rsidRPr="000A3DEC">
        <w:rPr>
          <w:rFonts w:ascii="Segoe UI" w:hAnsi="Segoe UI" w:cs="Segoe UI"/>
          <w:i/>
        </w:rPr>
        <w:t>,</w:t>
      </w:r>
      <w:r w:rsidR="009A66EF">
        <w:rPr>
          <w:rFonts w:ascii="Segoe UI" w:hAnsi="Segoe UI" w:cs="Segoe UI"/>
          <w:i/>
        </w:rPr>
        <w:t xml:space="preserve"> </w:t>
      </w:r>
      <w:bookmarkStart w:id="0" w:name="_GoBack"/>
      <w:bookmarkEnd w:id="0"/>
      <w:r w:rsidRPr="000A3DEC">
        <w:rPr>
          <w:rFonts w:ascii="Segoe UI" w:hAnsi="Segoe UI" w:cs="Segoe UI"/>
          <w:i/>
        </w:rPr>
        <w:t xml:space="preserve">обратившись в орган местного самоуправления. </w:t>
      </w:r>
      <w:r w:rsidR="00A9502F" w:rsidRPr="000A3DEC">
        <w:rPr>
          <w:rFonts w:ascii="Segoe UI" w:hAnsi="Segoe UI" w:cs="Segoe UI"/>
          <w:i/>
        </w:rPr>
        <w:t>Вдобавок</w:t>
      </w:r>
      <w:r w:rsidR="00947ABB" w:rsidRPr="000A3DEC">
        <w:rPr>
          <w:rFonts w:ascii="Segoe UI" w:hAnsi="Segoe UI" w:cs="Segoe UI"/>
          <w:i/>
        </w:rPr>
        <w:t xml:space="preserve"> ц</w:t>
      </w:r>
      <w:r w:rsidRPr="000A3DEC">
        <w:rPr>
          <w:rFonts w:ascii="Segoe UI" w:hAnsi="Segoe UI" w:cs="Segoe UI"/>
          <w:i/>
        </w:rPr>
        <w:t>ифровой ресурс поможет инвесторам и застройщикам планировать свою деятельность, увеличивать объ</w:t>
      </w:r>
      <w:r w:rsidR="00A9502F" w:rsidRPr="000A3DEC">
        <w:rPr>
          <w:rFonts w:ascii="Segoe UI" w:hAnsi="Segoe UI" w:cs="Segoe UI"/>
          <w:i/>
        </w:rPr>
        <w:t>емы строительства и инвестиций,</w:t>
      </w:r>
      <w:r w:rsidR="009A66EF">
        <w:rPr>
          <w:rFonts w:ascii="Segoe UI" w:hAnsi="Segoe UI" w:cs="Segoe UI"/>
          <w:i/>
        </w:rPr>
        <w:t xml:space="preserve"> </w:t>
      </w:r>
      <w:r w:rsidR="00683094" w:rsidRPr="000A3DEC">
        <w:rPr>
          <w:rFonts w:ascii="Segoe UI" w:hAnsi="Segoe UI" w:cs="Segoe UI"/>
          <w:i/>
        </w:rPr>
        <w:t xml:space="preserve">тем </w:t>
      </w:r>
      <w:proofErr w:type="spellStart"/>
      <w:r w:rsidR="00683094" w:rsidRPr="000A3DEC">
        <w:rPr>
          <w:rFonts w:ascii="Segoe UI" w:hAnsi="Segoe UI" w:cs="Segoe UI"/>
          <w:i/>
        </w:rPr>
        <w:t>самым</w:t>
      </w:r>
      <w:r w:rsidR="00A9502F" w:rsidRPr="000A3DEC">
        <w:rPr>
          <w:rFonts w:ascii="Segoe UI" w:hAnsi="Segoe UI" w:cs="Segoe UI"/>
          <w:i/>
        </w:rPr>
        <w:t>улучшая</w:t>
      </w:r>
      <w:proofErr w:type="spellEnd"/>
      <w:r w:rsidR="00A9502F" w:rsidRPr="000A3DEC">
        <w:rPr>
          <w:rFonts w:ascii="Segoe UI" w:hAnsi="Segoe UI" w:cs="Segoe UI"/>
          <w:i/>
        </w:rPr>
        <w:t xml:space="preserve"> жилищные условия граждан</w:t>
      </w:r>
      <w:r w:rsidR="00C76B4B" w:rsidRPr="000A3DEC">
        <w:rPr>
          <w:rFonts w:ascii="Segoe UI" w:hAnsi="Segoe UI" w:cs="Segoe UI"/>
          <w:i/>
        </w:rPr>
        <w:t>.В будущем данный сервис будет интегрирован в единую цифровую платформу «Национальная система пространственных данных</w:t>
      </w:r>
      <w:r w:rsidR="00A9502F" w:rsidRPr="000A3DEC">
        <w:rPr>
          <w:rFonts w:ascii="Segoe UI" w:hAnsi="Segoe UI" w:cs="Segoe UI"/>
          <w:i/>
        </w:rPr>
        <w:t>»</w:t>
      </w:r>
      <w:r w:rsidR="000A3DEC" w:rsidRPr="000A3DEC">
        <w:rPr>
          <w:rFonts w:ascii="Segoe UI" w:hAnsi="Segoe UI" w:cs="Segoe UI"/>
          <w:i/>
        </w:rPr>
        <w:t>,</w:t>
      </w:r>
      <w:r w:rsidR="00A9502F" w:rsidRPr="000A3DEC">
        <w:rPr>
          <w:rFonts w:ascii="Segoe UI" w:hAnsi="Segoe UI" w:cs="Segoe UI"/>
          <w:i/>
        </w:rPr>
        <w:t xml:space="preserve"> </w:t>
      </w:r>
      <w:r w:rsidRPr="000A3DEC">
        <w:rPr>
          <w:rFonts w:ascii="Segoe UI" w:hAnsi="Segoe UI" w:cs="Segoe UI"/>
          <w:i/>
        </w:rPr>
        <w:t xml:space="preserve">- </w:t>
      </w:r>
      <w:r w:rsidR="00EE4119" w:rsidRPr="000A3DEC">
        <w:rPr>
          <w:rFonts w:ascii="Segoe UI" w:hAnsi="Segoe UI" w:cs="Segoe UI"/>
          <w:i/>
        </w:rPr>
        <w:t>добавил</w:t>
      </w:r>
      <w:r w:rsidRPr="000A3DEC">
        <w:rPr>
          <w:rFonts w:ascii="Segoe UI" w:hAnsi="Segoe UI" w:cs="Segoe UI"/>
          <w:i/>
        </w:rPr>
        <w:t xml:space="preserve"> </w:t>
      </w:r>
      <w:r w:rsidRPr="000A3DEC">
        <w:rPr>
          <w:rFonts w:ascii="Segoe UI" w:hAnsi="Segoe UI" w:cs="Segoe UI"/>
          <w:b/>
          <w:i/>
        </w:rPr>
        <w:t xml:space="preserve">руководитель Управления </w:t>
      </w:r>
      <w:proofErr w:type="spellStart"/>
      <w:r w:rsidRPr="000A3DEC">
        <w:rPr>
          <w:rFonts w:ascii="Segoe UI" w:hAnsi="Segoe UI" w:cs="Segoe UI"/>
          <w:b/>
          <w:i/>
        </w:rPr>
        <w:t>Росреестра</w:t>
      </w:r>
      <w:proofErr w:type="spellEnd"/>
      <w:r w:rsidRPr="000A3DEC">
        <w:rPr>
          <w:rFonts w:ascii="Segoe UI" w:hAnsi="Segoe UI" w:cs="Segoe UI"/>
          <w:b/>
          <w:i/>
        </w:rPr>
        <w:t xml:space="preserve"> по Республике Татарстан </w:t>
      </w:r>
      <w:proofErr w:type="spellStart"/>
      <w:r w:rsidRPr="000A3DEC">
        <w:rPr>
          <w:rFonts w:ascii="Segoe UI" w:hAnsi="Segoe UI" w:cs="Segoe UI"/>
          <w:b/>
          <w:i/>
        </w:rPr>
        <w:t>Азат</w:t>
      </w:r>
      <w:proofErr w:type="spellEnd"/>
      <w:r w:rsidR="000A3DEC">
        <w:rPr>
          <w:rFonts w:ascii="Segoe UI" w:hAnsi="Segoe UI" w:cs="Segoe UI"/>
          <w:b/>
          <w:i/>
        </w:rPr>
        <w:t xml:space="preserve"> </w:t>
      </w:r>
      <w:proofErr w:type="spellStart"/>
      <w:r w:rsidRPr="000A3DEC">
        <w:rPr>
          <w:rFonts w:ascii="Segoe UI" w:hAnsi="Segoe UI" w:cs="Segoe UI"/>
          <w:b/>
          <w:i/>
        </w:rPr>
        <w:t>Зяббаров</w:t>
      </w:r>
      <w:proofErr w:type="spellEnd"/>
      <w:r w:rsidR="000A3DEC" w:rsidRPr="000A3DEC">
        <w:rPr>
          <w:rFonts w:ascii="Segoe UI" w:hAnsi="Segoe UI" w:cs="Segoe UI"/>
          <w:b/>
          <w:i/>
        </w:rPr>
        <w:t>.</w:t>
      </w:r>
    </w:p>
    <w:p w:rsidR="00EE4119" w:rsidRDefault="00EE4119" w:rsidP="00C60ADC">
      <w:pPr>
        <w:jc w:val="both"/>
        <w:rPr>
          <w:rFonts w:ascii="Segoe UI" w:hAnsi="Segoe UI" w:cs="Segoe UI"/>
        </w:rPr>
      </w:pPr>
    </w:p>
    <w:p w:rsidR="00C60ADC" w:rsidRPr="00C60ADC" w:rsidRDefault="00C60ADC" w:rsidP="00C60ADC">
      <w:pPr>
        <w:jc w:val="both"/>
        <w:rPr>
          <w:rFonts w:ascii="Segoe UI" w:hAnsi="Segoe UI" w:cs="Segoe UI"/>
        </w:rPr>
      </w:pPr>
      <w:r w:rsidRPr="00C60ADC">
        <w:rPr>
          <w:rFonts w:ascii="Segoe UI" w:hAnsi="Segoe UI" w:cs="Segoe UI"/>
        </w:rPr>
        <w:t xml:space="preserve">Для поиска земельных участков и территорий, имеющих потенциал вовлечения в оборот для жилищного строительства, необходимо зайти на сайт Публичной кадастровой карты, выбрать вкладку «Участок» - «Жилищное строительство» и ввести в строку поиска номер региона, двоеточие и звездочку (без пробелов). Например, в Татарстане это </w:t>
      </w:r>
      <w:r w:rsidR="000E3069">
        <w:rPr>
          <w:rFonts w:ascii="Segoe UI" w:hAnsi="Segoe UI" w:cs="Segoe UI"/>
        </w:rPr>
        <w:t>«</w:t>
      </w:r>
      <w:proofErr w:type="gramStart"/>
      <w:r w:rsidRPr="00C60ADC">
        <w:rPr>
          <w:rFonts w:ascii="Segoe UI" w:hAnsi="Segoe UI" w:cs="Segoe UI"/>
        </w:rPr>
        <w:t>16:*</w:t>
      </w:r>
      <w:proofErr w:type="gramEnd"/>
      <w:r w:rsidR="000E3069">
        <w:rPr>
          <w:rFonts w:ascii="Segoe UI" w:hAnsi="Segoe UI" w:cs="Segoe UI"/>
        </w:rPr>
        <w:t>»</w:t>
      </w:r>
      <w:r w:rsidRPr="00C60ADC">
        <w:rPr>
          <w:rFonts w:ascii="Segoe UI" w:hAnsi="Segoe UI" w:cs="Segoe UI"/>
        </w:rPr>
        <w:t xml:space="preserve"> Для создания обращения, связанного с земельным участком или территорией, имеющими потенциал вовлечения в оборот для жилищного строительства, необходимо нажать на ссылку «Подать обращение» в информационном окне по соответствующему объекту.</w:t>
      </w:r>
    </w:p>
    <w:p w:rsidR="00C60ADC" w:rsidRPr="00C60ADC" w:rsidRDefault="00C60ADC" w:rsidP="00C60ADC">
      <w:pPr>
        <w:spacing w:line="240" w:lineRule="atLeast"/>
        <w:jc w:val="right"/>
        <w:rPr>
          <w:rFonts w:ascii="Segoe UI" w:hAnsi="Segoe UI" w:cs="Segoe UI"/>
        </w:rPr>
      </w:pPr>
    </w:p>
    <w:p w:rsidR="00277A1A" w:rsidRPr="00053F3F" w:rsidRDefault="00C60ADC" w:rsidP="00C60ADC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C60ADC">
        <w:rPr>
          <w:rFonts w:ascii="Segoe UI" w:hAnsi="Segoe UI" w:cs="Segoe UI"/>
        </w:rPr>
        <w:t>Пресс-</w:t>
      </w:r>
      <w:proofErr w:type="spellStart"/>
      <w:r w:rsidRPr="00C60ADC">
        <w:rPr>
          <w:rFonts w:ascii="Segoe UI" w:hAnsi="Segoe UI" w:cs="Segoe UI"/>
        </w:rPr>
        <w:t>служба</w:t>
      </w:r>
      <w:r w:rsidR="00277A1A" w:rsidRPr="00053F3F">
        <w:rPr>
          <w:rFonts w:ascii="Segoe UI" w:hAnsi="Segoe UI" w:cs="Segoe UI"/>
          <w:b/>
          <w:sz w:val="20"/>
          <w:szCs w:val="20"/>
        </w:rPr>
        <w:t>Контакты</w:t>
      </w:r>
      <w:proofErr w:type="spellEnd"/>
      <w:r w:rsidR="00277A1A" w:rsidRPr="00053F3F">
        <w:rPr>
          <w:rFonts w:ascii="Segoe UI" w:hAnsi="Segoe UI" w:cs="Segoe UI"/>
          <w:b/>
          <w:sz w:val="20"/>
          <w:szCs w:val="20"/>
        </w:rPr>
        <w:t xml:space="preserve">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9A66EF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4F2107" w:rsidRDefault="00277A1A" w:rsidP="00AD6E7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4F2107" w:rsidSect="00613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978"/>
    <w:rsid w:val="00005BF1"/>
    <w:rsid w:val="000068CD"/>
    <w:rsid w:val="00031E00"/>
    <w:rsid w:val="00034385"/>
    <w:rsid w:val="00041956"/>
    <w:rsid w:val="00042F56"/>
    <w:rsid w:val="00045561"/>
    <w:rsid w:val="00047F6F"/>
    <w:rsid w:val="000512E7"/>
    <w:rsid w:val="00057CA7"/>
    <w:rsid w:val="00086CA2"/>
    <w:rsid w:val="000871AF"/>
    <w:rsid w:val="00087779"/>
    <w:rsid w:val="00091852"/>
    <w:rsid w:val="000A3DEC"/>
    <w:rsid w:val="000E25D7"/>
    <w:rsid w:val="000E3069"/>
    <w:rsid w:val="000F7B74"/>
    <w:rsid w:val="00102B0C"/>
    <w:rsid w:val="00113FB8"/>
    <w:rsid w:val="00115688"/>
    <w:rsid w:val="001178FD"/>
    <w:rsid w:val="00122D97"/>
    <w:rsid w:val="00123B85"/>
    <w:rsid w:val="00133727"/>
    <w:rsid w:val="00145791"/>
    <w:rsid w:val="00151C02"/>
    <w:rsid w:val="0015520D"/>
    <w:rsid w:val="00162D5E"/>
    <w:rsid w:val="00163EC5"/>
    <w:rsid w:val="0016638F"/>
    <w:rsid w:val="001761C9"/>
    <w:rsid w:val="001843C8"/>
    <w:rsid w:val="00191D19"/>
    <w:rsid w:val="00194D86"/>
    <w:rsid w:val="001B4A00"/>
    <w:rsid w:val="001B6D11"/>
    <w:rsid w:val="001C65DC"/>
    <w:rsid w:val="00201480"/>
    <w:rsid w:val="00231023"/>
    <w:rsid w:val="002376A8"/>
    <w:rsid w:val="00240767"/>
    <w:rsid w:val="00242273"/>
    <w:rsid w:val="0024715D"/>
    <w:rsid w:val="0025423F"/>
    <w:rsid w:val="00254AC2"/>
    <w:rsid w:val="00255C25"/>
    <w:rsid w:val="0026254A"/>
    <w:rsid w:val="00264ED7"/>
    <w:rsid w:val="00277A1A"/>
    <w:rsid w:val="00291B06"/>
    <w:rsid w:val="00294849"/>
    <w:rsid w:val="00295F2D"/>
    <w:rsid w:val="00296CCC"/>
    <w:rsid w:val="002A7108"/>
    <w:rsid w:val="002B0A34"/>
    <w:rsid w:val="002B393A"/>
    <w:rsid w:val="002B3EA4"/>
    <w:rsid w:val="002E5903"/>
    <w:rsid w:val="002F7583"/>
    <w:rsid w:val="00326B10"/>
    <w:rsid w:val="0033172D"/>
    <w:rsid w:val="00346591"/>
    <w:rsid w:val="00346E06"/>
    <w:rsid w:val="00355EEE"/>
    <w:rsid w:val="00366436"/>
    <w:rsid w:val="00371656"/>
    <w:rsid w:val="003725A5"/>
    <w:rsid w:val="003914F2"/>
    <w:rsid w:val="003930E0"/>
    <w:rsid w:val="00394814"/>
    <w:rsid w:val="003A269E"/>
    <w:rsid w:val="003B31A8"/>
    <w:rsid w:val="003C216A"/>
    <w:rsid w:val="003E66E5"/>
    <w:rsid w:val="003F6FA9"/>
    <w:rsid w:val="00404AFB"/>
    <w:rsid w:val="00415E69"/>
    <w:rsid w:val="00442040"/>
    <w:rsid w:val="00456B02"/>
    <w:rsid w:val="00484250"/>
    <w:rsid w:val="004908C9"/>
    <w:rsid w:val="00491A61"/>
    <w:rsid w:val="004946B5"/>
    <w:rsid w:val="004961B3"/>
    <w:rsid w:val="004D10B3"/>
    <w:rsid w:val="004F2107"/>
    <w:rsid w:val="004F570B"/>
    <w:rsid w:val="0050494D"/>
    <w:rsid w:val="00506D89"/>
    <w:rsid w:val="00527844"/>
    <w:rsid w:val="00533DD8"/>
    <w:rsid w:val="00562598"/>
    <w:rsid w:val="00572E23"/>
    <w:rsid w:val="00587D79"/>
    <w:rsid w:val="00592F8A"/>
    <w:rsid w:val="005D7FF0"/>
    <w:rsid w:val="005E6634"/>
    <w:rsid w:val="005F6800"/>
    <w:rsid w:val="006056CE"/>
    <w:rsid w:val="00613758"/>
    <w:rsid w:val="006265A3"/>
    <w:rsid w:val="00627376"/>
    <w:rsid w:val="006312D8"/>
    <w:rsid w:val="00631F27"/>
    <w:rsid w:val="0063341C"/>
    <w:rsid w:val="00643284"/>
    <w:rsid w:val="0064413D"/>
    <w:rsid w:val="00647B73"/>
    <w:rsid w:val="00650003"/>
    <w:rsid w:val="00650307"/>
    <w:rsid w:val="00667649"/>
    <w:rsid w:val="00683094"/>
    <w:rsid w:val="006916BA"/>
    <w:rsid w:val="00691A5D"/>
    <w:rsid w:val="006A6149"/>
    <w:rsid w:val="006B2464"/>
    <w:rsid w:val="006B7412"/>
    <w:rsid w:val="006C4690"/>
    <w:rsid w:val="006D2683"/>
    <w:rsid w:val="006D2F34"/>
    <w:rsid w:val="006F17C4"/>
    <w:rsid w:val="006F3859"/>
    <w:rsid w:val="006F5571"/>
    <w:rsid w:val="00703351"/>
    <w:rsid w:val="007056EC"/>
    <w:rsid w:val="00743B37"/>
    <w:rsid w:val="007462E1"/>
    <w:rsid w:val="00750D4E"/>
    <w:rsid w:val="007570FF"/>
    <w:rsid w:val="00757CFD"/>
    <w:rsid w:val="00781D3C"/>
    <w:rsid w:val="00791062"/>
    <w:rsid w:val="00797C35"/>
    <w:rsid w:val="007A4194"/>
    <w:rsid w:val="007A41C1"/>
    <w:rsid w:val="007B4AF6"/>
    <w:rsid w:val="007C2C4C"/>
    <w:rsid w:val="007C31AB"/>
    <w:rsid w:val="007C738D"/>
    <w:rsid w:val="007D0C1B"/>
    <w:rsid w:val="007D2FB4"/>
    <w:rsid w:val="007D6466"/>
    <w:rsid w:val="007E1388"/>
    <w:rsid w:val="007F5E3E"/>
    <w:rsid w:val="008006CD"/>
    <w:rsid w:val="00802BC5"/>
    <w:rsid w:val="008252D1"/>
    <w:rsid w:val="00845400"/>
    <w:rsid w:val="00861025"/>
    <w:rsid w:val="0086113F"/>
    <w:rsid w:val="00894C22"/>
    <w:rsid w:val="008A14B6"/>
    <w:rsid w:val="008A246B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17E6E"/>
    <w:rsid w:val="00947ABB"/>
    <w:rsid w:val="00950391"/>
    <w:rsid w:val="00956907"/>
    <w:rsid w:val="009732ED"/>
    <w:rsid w:val="00973D9D"/>
    <w:rsid w:val="00983CBE"/>
    <w:rsid w:val="00986DC0"/>
    <w:rsid w:val="00995BC3"/>
    <w:rsid w:val="009A66EF"/>
    <w:rsid w:val="009B731F"/>
    <w:rsid w:val="009C7257"/>
    <w:rsid w:val="009D7079"/>
    <w:rsid w:val="009E1FA6"/>
    <w:rsid w:val="00A01B53"/>
    <w:rsid w:val="00A041F6"/>
    <w:rsid w:val="00A0770E"/>
    <w:rsid w:val="00A10096"/>
    <w:rsid w:val="00A21089"/>
    <w:rsid w:val="00A265A9"/>
    <w:rsid w:val="00A41EF8"/>
    <w:rsid w:val="00A67252"/>
    <w:rsid w:val="00A749E8"/>
    <w:rsid w:val="00A814BE"/>
    <w:rsid w:val="00A9502F"/>
    <w:rsid w:val="00A9567F"/>
    <w:rsid w:val="00AA24DD"/>
    <w:rsid w:val="00AB5408"/>
    <w:rsid w:val="00AB78B2"/>
    <w:rsid w:val="00AC2504"/>
    <w:rsid w:val="00AC5E65"/>
    <w:rsid w:val="00AC707A"/>
    <w:rsid w:val="00AD6E7C"/>
    <w:rsid w:val="00AE7E54"/>
    <w:rsid w:val="00B01505"/>
    <w:rsid w:val="00B115A5"/>
    <w:rsid w:val="00B1578A"/>
    <w:rsid w:val="00B23C36"/>
    <w:rsid w:val="00B42B9E"/>
    <w:rsid w:val="00B45163"/>
    <w:rsid w:val="00B82216"/>
    <w:rsid w:val="00B83422"/>
    <w:rsid w:val="00B910DD"/>
    <w:rsid w:val="00B91AB6"/>
    <w:rsid w:val="00B9748B"/>
    <w:rsid w:val="00BA3A9D"/>
    <w:rsid w:val="00BC744E"/>
    <w:rsid w:val="00BC74BE"/>
    <w:rsid w:val="00BD44B0"/>
    <w:rsid w:val="00BF681D"/>
    <w:rsid w:val="00C01CFE"/>
    <w:rsid w:val="00C06E04"/>
    <w:rsid w:val="00C07048"/>
    <w:rsid w:val="00C17E32"/>
    <w:rsid w:val="00C25A58"/>
    <w:rsid w:val="00C343E2"/>
    <w:rsid w:val="00C44249"/>
    <w:rsid w:val="00C4725E"/>
    <w:rsid w:val="00C47301"/>
    <w:rsid w:val="00C51B1D"/>
    <w:rsid w:val="00C60ADC"/>
    <w:rsid w:val="00C76B4B"/>
    <w:rsid w:val="00C87DB6"/>
    <w:rsid w:val="00C924FC"/>
    <w:rsid w:val="00C97C12"/>
    <w:rsid w:val="00CA27F6"/>
    <w:rsid w:val="00CA7978"/>
    <w:rsid w:val="00CB1203"/>
    <w:rsid w:val="00CE192B"/>
    <w:rsid w:val="00CE55D2"/>
    <w:rsid w:val="00CF5C53"/>
    <w:rsid w:val="00D071CA"/>
    <w:rsid w:val="00D13EB6"/>
    <w:rsid w:val="00D14641"/>
    <w:rsid w:val="00D2342B"/>
    <w:rsid w:val="00D24DE6"/>
    <w:rsid w:val="00D25CBC"/>
    <w:rsid w:val="00D35B7A"/>
    <w:rsid w:val="00D3709C"/>
    <w:rsid w:val="00D4779D"/>
    <w:rsid w:val="00D53425"/>
    <w:rsid w:val="00D53AE5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02B32"/>
    <w:rsid w:val="00E24FC8"/>
    <w:rsid w:val="00E26215"/>
    <w:rsid w:val="00E42DB1"/>
    <w:rsid w:val="00E52396"/>
    <w:rsid w:val="00E531F4"/>
    <w:rsid w:val="00E73FCF"/>
    <w:rsid w:val="00E7535B"/>
    <w:rsid w:val="00E76E40"/>
    <w:rsid w:val="00E80DB6"/>
    <w:rsid w:val="00E84EBD"/>
    <w:rsid w:val="00E969DF"/>
    <w:rsid w:val="00EB417E"/>
    <w:rsid w:val="00EB61E4"/>
    <w:rsid w:val="00EC5DA3"/>
    <w:rsid w:val="00EE1D71"/>
    <w:rsid w:val="00EE4119"/>
    <w:rsid w:val="00EE5B53"/>
    <w:rsid w:val="00EF525E"/>
    <w:rsid w:val="00EF604E"/>
    <w:rsid w:val="00F0076D"/>
    <w:rsid w:val="00F045DF"/>
    <w:rsid w:val="00F075A7"/>
    <w:rsid w:val="00F10A9A"/>
    <w:rsid w:val="00F1176F"/>
    <w:rsid w:val="00F13F25"/>
    <w:rsid w:val="00F15727"/>
    <w:rsid w:val="00F200FE"/>
    <w:rsid w:val="00F2072E"/>
    <w:rsid w:val="00F30C2B"/>
    <w:rsid w:val="00F33CF3"/>
    <w:rsid w:val="00F424AC"/>
    <w:rsid w:val="00F42596"/>
    <w:rsid w:val="00F429FF"/>
    <w:rsid w:val="00F505A8"/>
    <w:rsid w:val="00F50F79"/>
    <w:rsid w:val="00F57B2C"/>
    <w:rsid w:val="00FA1CB6"/>
    <w:rsid w:val="00FC18EC"/>
    <w:rsid w:val="00FC5F2F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842FB4-70BA-4187-8FD3-083FB802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F667-0446-4974-8D2E-5875A13B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664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Васягина Дарья Олеговна</cp:lastModifiedBy>
  <cp:revision>19</cp:revision>
  <cp:lastPrinted>2022-12-23T10:53:00Z</cp:lastPrinted>
  <dcterms:created xsi:type="dcterms:W3CDTF">2022-12-22T11:28:00Z</dcterms:created>
  <dcterms:modified xsi:type="dcterms:W3CDTF">2022-12-26T07:54:00Z</dcterms:modified>
</cp:coreProperties>
</file>